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53BD" w14:textId="7F58A802" w:rsidR="00E80156" w:rsidRPr="000F3DB3" w:rsidRDefault="00C30956" w:rsidP="005D478F">
      <w:pPr>
        <w:spacing w:after="0" w:line="0" w:lineRule="atLeast"/>
        <w:jc w:val="center"/>
        <w:rPr>
          <w:b/>
          <w:color w:val="FFFFFF" w:themeColor="background1"/>
          <w:sz w:val="32"/>
          <w:szCs w:val="24"/>
        </w:rPr>
      </w:pPr>
      <w:proofErr w:type="spellStart"/>
      <w:r>
        <w:rPr>
          <w:b/>
          <w:color w:val="FFFFFF" w:themeColor="background1"/>
          <w:sz w:val="52"/>
          <w:szCs w:val="52"/>
          <w:highlight w:val="black"/>
          <w:u w:val="single"/>
        </w:rPr>
        <w:t>Instruction</w:t>
      </w:r>
      <w:proofErr w:type="spellEnd"/>
      <w:r>
        <w:rPr>
          <w:b/>
          <w:color w:val="FFFFFF" w:themeColor="background1"/>
          <w:sz w:val="52"/>
          <w:szCs w:val="52"/>
          <w:highlight w:val="black"/>
          <w:u w:val="single"/>
        </w:rPr>
        <w:t xml:space="preserve"> </w:t>
      </w:r>
      <w:proofErr w:type="spellStart"/>
      <w:r>
        <w:rPr>
          <w:b/>
          <w:color w:val="FFFFFF" w:themeColor="background1"/>
          <w:sz w:val="52"/>
          <w:szCs w:val="52"/>
          <w:highlight w:val="black"/>
          <w:u w:val="single"/>
        </w:rPr>
        <w:t>Manual</w:t>
      </w:r>
      <w:proofErr w:type="spellEnd"/>
      <w:r>
        <w:rPr>
          <w:b/>
          <w:color w:val="FFFFFF" w:themeColor="background1"/>
          <w:sz w:val="52"/>
          <w:szCs w:val="52"/>
          <w:highlight w:val="black"/>
          <w:u w:val="single"/>
        </w:rPr>
        <w:t xml:space="preserve"> No. 20</w:t>
      </w:r>
      <w:r w:rsidR="000F3DB3" w:rsidRPr="000F3DB3">
        <w:rPr>
          <w:b/>
          <w:color w:val="FFFFFF" w:themeColor="background1"/>
          <w:sz w:val="52"/>
          <w:szCs w:val="52"/>
          <w:highlight w:val="black"/>
          <w:u w:val="single"/>
        </w:rPr>
        <w:t xml:space="preserve"> JVD</w:t>
      </w:r>
      <w:r w:rsidR="000F3DB3" w:rsidRPr="000F3DB3">
        <w:rPr>
          <w:b/>
          <w:color w:val="FFFFFF" w:themeColor="background1"/>
          <w:sz w:val="32"/>
          <w:szCs w:val="24"/>
          <w:highlight w:val="black"/>
        </w:rPr>
        <w:t xml:space="preserve"> </w:t>
      </w:r>
      <w:r w:rsidR="00F9698C" w:rsidRPr="000F3DB3">
        <w:rPr>
          <w:b/>
          <w:color w:val="FFFFFF" w:themeColor="background1"/>
          <w:sz w:val="32"/>
          <w:szCs w:val="24"/>
          <w:highlight w:val="black"/>
        </w:rPr>
        <w:t xml:space="preserve">      </w:t>
      </w:r>
    </w:p>
    <w:p w14:paraId="2F9850E1" w14:textId="157C8321" w:rsidR="005D478F" w:rsidRDefault="00C30956" w:rsidP="005D478F">
      <w:pPr>
        <w:spacing w:after="0" w:line="0" w:lineRule="atLeast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39808" behindDoc="1" locked="0" layoutInCell="1" allowOverlap="1" wp14:anchorId="6346A4E2" wp14:editId="0499F43C">
            <wp:simplePos x="0" y="0"/>
            <wp:positionH relativeFrom="column">
              <wp:posOffset>1710055</wp:posOffset>
            </wp:positionH>
            <wp:positionV relativeFrom="paragraph">
              <wp:posOffset>102447</wp:posOffset>
            </wp:positionV>
            <wp:extent cx="2952750" cy="2886829"/>
            <wp:effectExtent l="0" t="0" r="0" b="8890"/>
            <wp:wrapNone/>
            <wp:docPr id="4" name="obrázek 3" descr="C:\Users\PC\Desktop\Bez názvu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Bez názvu –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01" cy="289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38BB4" w14:textId="70EB7F38" w:rsidR="00E80156" w:rsidRDefault="00C30956" w:rsidP="00E80156">
      <w:pPr>
        <w:pStyle w:val="Odstavecseseznamem"/>
        <w:numPr>
          <w:ilvl w:val="0"/>
          <w:numId w:val="2"/>
        </w:num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389476" wp14:editId="0471CB72">
                <wp:simplePos x="0" y="0"/>
                <wp:positionH relativeFrom="column">
                  <wp:posOffset>3494405</wp:posOffset>
                </wp:positionH>
                <wp:positionV relativeFrom="paragraph">
                  <wp:posOffset>6350</wp:posOffset>
                </wp:positionV>
                <wp:extent cx="1299210" cy="243205"/>
                <wp:effectExtent l="0" t="0" r="0" b="0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AD19F" w14:textId="356CC2D5" w:rsidR="00E80156" w:rsidRDefault="00E80156">
                            <w:proofErr w:type="gramStart"/>
                            <w:r>
                              <w:t>24</w:t>
                            </w:r>
                            <w:r w:rsidR="00C30956">
                              <w:t>-hour</w:t>
                            </w:r>
                            <w:proofErr w:type="gramEnd"/>
                            <w:r w:rsidR="00C30956">
                              <w:t xml:space="preserve">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94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5.15pt;margin-top:.5pt;width:102.3pt;height:19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ZRggIAABA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" stroked="f">
                <v:textbox>
                  <w:txbxContent>
                    <w:p w14:paraId="38AAD19F" w14:textId="356CC2D5" w:rsidR="00E80156" w:rsidRDefault="00E80156">
                      <w:proofErr w:type="gramStart"/>
                      <w:r>
                        <w:t>24</w:t>
                      </w:r>
                      <w:r w:rsidR="00C30956">
                        <w:t>-hour</w:t>
                      </w:r>
                      <w:proofErr w:type="gramEnd"/>
                      <w:r w:rsidR="00C30956"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color w:val="000000"/>
          <w:sz w:val="24"/>
          <w:szCs w:val="24"/>
        </w:rPr>
        <w:t>Th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ial</w:t>
      </w:r>
      <w:proofErr w:type="spellEnd"/>
    </w:p>
    <w:p w14:paraId="62F32233" w14:textId="18425A77"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14:paraId="40C1B6C1" w14:textId="77777777"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14:paraId="628CE00E" w14:textId="671D9998" w:rsidR="00E80156" w:rsidRDefault="003E2E21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E5D5B7" wp14:editId="017FB435">
                <wp:simplePos x="0" y="0"/>
                <wp:positionH relativeFrom="column">
                  <wp:posOffset>4032885</wp:posOffset>
                </wp:positionH>
                <wp:positionV relativeFrom="paragraph">
                  <wp:posOffset>8890</wp:posOffset>
                </wp:positionV>
                <wp:extent cx="758190" cy="268605"/>
                <wp:effectExtent l="0" t="0" r="0" b="254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04D2" w14:textId="04D57A28" w:rsidR="00E80156" w:rsidRDefault="00C30956"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D5B7" id="Text Box 5" o:spid="_x0000_s1027" type="#_x0000_t202" style="position:absolute;margin-left:317.55pt;margin-top:.7pt;width:59.7pt;height:2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" stroked="f">
                <v:textbox>
                  <w:txbxContent>
                    <w:p w14:paraId="7BA004D2" w14:textId="04D57A28" w:rsidR="00E80156" w:rsidRDefault="00C30956"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14:paraId="225B62EA" w14:textId="368DB21D" w:rsidR="00E80156" w:rsidRDefault="003E2E21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59481" wp14:editId="29ABF942">
                <wp:simplePos x="0" y="0"/>
                <wp:positionH relativeFrom="column">
                  <wp:posOffset>344805</wp:posOffset>
                </wp:positionH>
                <wp:positionV relativeFrom="paragraph">
                  <wp:posOffset>78105</wp:posOffset>
                </wp:positionV>
                <wp:extent cx="1587500" cy="281940"/>
                <wp:effectExtent l="0" t="0" r="0" b="381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D177" w14:textId="35AF3F0B" w:rsidR="00E80156" w:rsidRDefault="00C30956" w:rsidP="00C30956">
                            <w:pPr>
                              <w:jc w:val="right"/>
                            </w:pPr>
                            <w:proofErr w:type="spellStart"/>
                            <w:r>
                              <w:t>Stopwatc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57261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in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9481" id="Text Box 13" o:spid="_x0000_s1028" type="#_x0000_t202" style="position:absolute;margin-left:27.15pt;margin-top:6.15pt;width:12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nlhw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" stroked="f">
                <v:textbox>
                  <w:txbxContent>
                    <w:p w14:paraId="48B9D177" w14:textId="35AF3F0B" w:rsidR="00E80156" w:rsidRDefault="00C30956" w:rsidP="00C30956">
                      <w:pPr>
                        <w:jc w:val="right"/>
                      </w:pPr>
                      <w:proofErr w:type="spellStart"/>
                      <w:r>
                        <w:t>Stopwatch</w:t>
                      </w:r>
                      <w:proofErr w:type="spellEnd"/>
                      <w:r>
                        <w:t xml:space="preserve"> </w:t>
                      </w:r>
                      <w:r w:rsidR="00F57261">
                        <w:t>–</w:t>
                      </w:r>
                      <w:r>
                        <w:t xml:space="preserve"> </w:t>
                      </w:r>
                      <w:proofErr w:type="spellStart"/>
                      <w:r>
                        <w:t>minu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BB9A0D" w14:textId="77777777"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14:paraId="7011B378" w14:textId="1E83EEC6" w:rsidR="00E80156" w:rsidRDefault="003E2E21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10034D" wp14:editId="5ECA1476">
                <wp:simplePos x="0" y="0"/>
                <wp:positionH relativeFrom="column">
                  <wp:posOffset>4172796</wp:posOffset>
                </wp:positionH>
                <wp:positionV relativeFrom="paragraph">
                  <wp:posOffset>34501</wp:posOffset>
                </wp:positionV>
                <wp:extent cx="1918335" cy="270510"/>
                <wp:effectExtent l="3175" t="3175" r="2540" b="254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DD638" w14:textId="2CF5A6B3" w:rsidR="00E80156" w:rsidRDefault="00C30956">
                            <w:proofErr w:type="spellStart"/>
                            <w:r>
                              <w:t>Crow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5209C">
                              <w:t>(</w:t>
                            </w:r>
                            <w:proofErr w:type="spellStart"/>
                            <w:r w:rsidR="0095209C">
                              <w:t>po</w:t>
                            </w:r>
                            <w:r>
                              <w:t>sition</w:t>
                            </w:r>
                            <w:proofErr w:type="spellEnd"/>
                            <w:r w:rsidR="0095209C">
                              <w:t xml:space="preserve"> 0) </w:t>
                            </w:r>
                            <w:r w:rsidR="0095209C">
                              <w:sym w:font="Wingdings" w:char="F0E0"/>
                            </w:r>
                            <w:r w:rsidR="0095209C">
                              <w:t xml:space="preserve">1 </w:t>
                            </w:r>
                            <w:r w:rsidR="0095209C">
                              <w:sym w:font="Wingdings" w:char="F0E0"/>
                            </w:r>
                            <w:r w:rsidR="0095209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034D" id="Text Box 4" o:spid="_x0000_s1029" type="#_x0000_t202" style="position:absolute;margin-left:328.55pt;margin-top:2.7pt;width:151.05pt;height:2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I2hQIAABc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" stroked="f">
                <v:textbox>
                  <w:txbxContent>
                    <w:p w14:paraId="4BFDD638" w14:textId="2CF5A6B3" w:rsidR="00E80156" w:rsidRDefault="00C30956">
                      <w:proofErr w:type="spellStart"/>
                      <w:r>
                        <w:t>Crown</w:t>
                      </w:r>
                      <w:proofErr w:type="spellEnd"/>
                      <w:r>
                        <w:t xml:space="preserve"> </w:t>
                      </w:r>
                      <w:r w:rsidR="0095209C">
                        <w:t>(</w:t>
                      </w:r>
                      <w:proofErr w:type="spellStart"/>
                      <w:r w:rsidR="0095209C">
                        <w:t>po</w:t>
                      </w:r>
                      <w:r>
                        <w:t>sition</w:t>
                      </w:r>
                      <w:proofErr w:type="spellEnd"/>
                      <w:r w:rsidR="0095209C">
                        <w:t xml:space="preserve"> 0) </w:t>
                      </w:r>
                      <w:r w:rsidR="0095209C">
                        <w:sym w:font="Wingdings" w:char="F0E0"/>
                      </w:r>
                      <w:r w:rsidR="0095209C">
                        <w:t xml:space="preserve">1 </w:t>
                      </w:r>
                      <w:r w:rsidR="0095209C">
                        <w:sym w:font="Wingdings" w:char="F0E0"/>
                      </w:r>
                      <w:r w:rsidR="0095209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1C28C64" w14:textId="5D06F1C5" w:rsidR="00E80156" w:rsidRDefault="003E2E21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672783" wp14:editId="7F2C2EA8">
                <wp:simplePos x="0" y="0"/>
                <wp:positionH relativeFrom="column">
                  <wp:posOffset>4050665</wp:posOffset>
                </wp:positionH>
                <wp:positionV relativeFrom="paragraph">
                  <wp:posOffset>170815</wp:posOffset>
                </wp:positionV>
                <wp:extent cx="645160" cy="234315"/>
                <wp:effectExtent l="0" t="0" r="0" b="3810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FC4A0" w14:textId="4F05D63D" w:rsidR="00E80156" w:rsidRDefault="00E80156">
                            <w:proofErr w:type="spellStart"/>
                            <w:r>
                              <w:t>Dat</w:t>
                            </w:r>
                            <w:r w:rsidR="00C30956"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2783" id="Text Box 7" o:spid="_x0000_s1030" type="#_x0000_t202" style="position:absolute;margin-left:318.95pt;margin-top:13.45pt;width:50.8pt;height:1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" stroked="f">
                <v:textbox>
                  <w:txbxContent>
                    <w:p w14:paraId="723FC4A0" w14:textId="4F05D63D" w:rsidR="00E80156" w:rsidRDefault="00E80156">
                      <w:proofErr w:type="spellStart"/>
                      <w:r>
                        <w:t>Dat</w:t>
                      </w:r>
                      <w:r w:rsidR="00C30956"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B04CC7" w14:textId="2EE995EF"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14:paraId="467E40F0" w14:textId="5229CF7C" w:rsidR="00E80156" w:rsidRDefault="00C30956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5731D" wp14:editId="390D6D41">
                <wp:simplePos x="0" y="0"/>
                <wp:positionH relativeFrom="column">
                  <wp:posOffset>581872</wp:posOffset>
                </wp:positionH>
                <wp:positionV relativeFrom="paragraph">
                  <wp:posOffset>114089</wp:posOffset>
                </wp:positionV>
                <wp:extent cx="1511300" cy="278130"/>
                <wp:effectExtent l="0" t="0" r="0" b="762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9CFCA" w14:textId="57D2BAF5" w:rsidR="00E80156" w:rsidRDefault="00C30956" w:rsidP="00C30956">
                            <w:pPr>
                              <w:jc w:val="right"/>
                            </w:pPr>
                            <w:proofErr w:type="spellStart"/>
                            <w:r>
                              <w:t>Stopwatc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57261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eco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731D" id="Text Box 14" o:spid="_x0000_s1031" type="#_x0000_t202" style="position:absolute;margin-left:45.8pt;margin-top:9pt;width:119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x5hA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" stroked="f">
                <v:textbox>
                  <w:txbxContent>
                    <w:p w14:paraId="6239CFCA" w14:textId="57D2BAF5" w:rsidR="00E80156" w:rsidRDefault="00C30956" w:rsidP="00C30956">
                      <w:pPr>
                        <w:jc w:val="right"/>
                      </w:pPr>
                      <w:proofErr w:type="spellStart"/>
                      <w:r>
                        <w:t>Stopwatch</w:t>
                      </w:r>
                      <w:proofErr w:type="spellEnd"/>
                      <w:r>
                        <w:t xml:space="preserve"> </w:t>
                      </w:r>
                      <w:r w:rsidR="00F57261">
                        <w:t>–</w:t>
                      </w:r>
                      <w:r>
                        <w:t xml:space="preserve"> </w:t>
                      </w:r>
                      <w:proofErr w:type="spellStart"/>
                      <w:r>
                        <w:t>seco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2E21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64FCE7" wp14:editId="76DA3C85">
                <wp:simplePos x="0" y="0"/>
                <wp:positionH relativeFrom="column">
                  <wp:posOffset>3975735</wp:posOffset>
                </wp:positionH>
                <wp:positionV relativeFrom="paragraph">
                  <wp:posOffset>167005</wp:posOffset>
                </wp:positionV>
                <wp:extent cx="775970" cy="260350"/>
                <wp:effectExtent l="0" t="0" r="0" b="635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720E0" w14:textId="38D7CA8E" w:rsidR="00E80156" w:rsidRDefault="00C30956"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FCE7" id="Text Box 6" o:spid="_x0000_s1032" type="#_x0000_t202" style="position:absolute;margin-left:313.05pt;margin-top:13.15pt;width:61.1pt;height:2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vWhQIAABY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" stroked="f">
                <v:textbox>
                  <w:txbxContent>
                    <w:p w14:paraId="2E6720E0" w14:textId="38D7CA8E" w:rsidR="00E80156" w:rsidRDefault="00C30956"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14:paraId="15F1F4F2" w14:textId="2D6B4CE4"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14:paraId="35DCC6A1" w14:textId="77777777" w:rsid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</w:p>
    <w:p w14:paraId="71BCE7BA" w14:textId="677D7AE4" w:rsidR="00E80156" w:rsidRDefault="003E2E21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10BFFA" wp14:editId="163E1A23">
                <wp:simplePos x="0" y="0"/>
                <wp:positionH relativeFrom="column">
                  <wp:posOffset>3599180</wp:posOffset>
                </wp:positionH>
                <wp:positionV relativeFrom="paragraph">
                  <wp:posOffset>23495</wp:posOffset>
                </wp:positionV>
                <wp:extent cx="1152525" cy="248920"/>
                <wp:effectExtent l="3175" t="1270" r="0" b="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EA36F" w14:textId="3FE656DC" w:rsidR="00E80156" w:rsidRDefault="00C30956">
                            <w:proofErr w:type="spellStart"/>
                            <w:r>
                              <w:t>Minute</w:t>
                            </w:r>
                            <w:proofErr w:type="spellEnd"/>
                            <w:r>
                              <w:t xml:space="preserve">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BFFA" id="Text Box 10" o:spid="_x0000_s1033" type="#_x0000_t202" style="position:absolute;margin-left:283.4pt;margin-top:1.85pt;width:90.7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" stroked="f">
                <v:textbox>
                  <w:txbxContent>
                    <w:p w14:paraId="773EA36F" w14:textId="3FE656DC" w:rsidR="00E80156" w:rsidRDefault="00C30956">
                      <w:proofErr w:type="spellStart"/>
                      <w:r>
                        <w:t>Minute</w:t>
                      </w:r>
                      <w:proofErr w:type="spellEnd"/>
                      <w: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1F9BB5E6" w14:textId="316238A2" w:rsidR="00E80156" w:rsidRDefault="003E2E21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818793" wp14:editId="530CE962">
                <wp:simplePos x="0" y="0"/>
                <wp:positionH relativeFrom="column">
                  <wp:posOffset>3388995</wp:posOffset>
                </wp:positionH>
                <wp:positionV relativeFrom="paragraph">
                  <wp:posOffset>86360</wp:posOffset>
                </wp:positionV>
                <wp:extent cx="1102360" cy="260350"/>
                <wp:effectExtent l="2540" t="2540" r="0" b="3810"/>
                <wp:wrapNone/>
                <wp:docPr id="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10AA0" w14:textId="301F1024" w:rsidR="00E80156" w:rsidRDefault="00C30956">
                            <w:proofErr w:type="spellStart"/>
                            <w:r>
                              <w:t>Hour</w:t>
                            </w:r>
                            <w:proofErr w:type="spellEnd"/>
                            <w:r>
                              <w:t xml:space="preserve">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8793" id="Text Box 9" o:spid="_x0000_s1034" type="#_x0000_t202" style="position:absolute;margin-left:266.85pt;margin-top:6.8pt;width:86.8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XW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" stroked="f">
                <v:textbox>
                  <w:txbxContent>
                    <w:p w14:paraId="4F810AA0" w14:textId="301F1024" w:rsidR="00E80156" w:rsidRDefault="00C30956">
                      <w:proofErr w:type="spellStart"/>
                      <w:r>
                        <w:t>Hour</w:t>
                      </w:r>
                      <w:proofErr w:type="spellEnd"/>
                      <w:r>
                        <w:t xml:space="preserve">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247DBB1E" w14:textId="2A768EE6" w:rsidR="00E80156" w:rsidRDefault="003E2E21" w:rsidP="00E80156">
      <w:pPr>
        <w:spacing w:after="0" w:line="0" w:lineRule="atLeas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AFA1BE" wp14:editId="062A93D9">
                <wp:simplePos x="0" y="0"/>
                <wp:positionH relativeFrom="column">
                  <wp:posOffset>3167380</wp:posOffset>
                </wp:positionH>
                <wp:positionV relativeFrom="paragraph">
                  <wp:posOffset>126365</wp:posOffset>
                </wp:positionV>
                <wp:extent cx="1279525" cy="236220"/>
                <wp:effectExtent l="0" t="0" r="0" b="1905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8F9B0" w14:textId="59A1A227" w:rsidR="00E80156" w:rsidRDefault="00C30956">
                            <w:r>
                              <w:t>Second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A1BE" id="Text Box 11" o:spid="_x0000_s1035" type="#_x0000_t202" style="position:absolute;margin-left:249.4pt;margin-top:9.95pt;width:100.7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" stroked="f">
                <v:textbox>
                  <w:txbxContent>
                    <w:p w14:paraId="1698F9B0" w14:textId="59A1A227" w:rsidR="00E80156" w:rsidRDefault="00C30956">
                      <w:r>
                        <w:t>Second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566AB925" w14:textId="77777777" w:rsidR="00E80156" w:rsidRPr="00E80156" w:rsidRDefault="00E80156" w:rsidP="00E80156">
      <w:pPr>
        <w:spacing w:after="0" w:line="0" w:lineRule="atLeast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232471B6" w14:textId="77777777" w:rsidR="00C30956" w:rsidRPr="00C30956" w:rsidRDefault="00C30956" w:rsidP="00C30956">
      <w:pPr>
        <w:numPr>
          <w:ilvl w:val="0"/>
          <w:numId w:val="2"/>
        </w:numPr>
        <w:spacing w:after="0" w:line="0" w:lineRule="atLeast"/>
        <w:contextualSpacing/>
        <w:rPr>
          <w:b/>
          <w:color w:val="000000"/>
          <w:sz w:val="24"/>
          <w:szCs w:val="24"/>
          <w:lang w:val="en-US"/>
        </w:rPr>
      </w:pPr>
      <w:r w:rsidRPr="00C30956">
        <w:rPr>
          <w:b/>
          <w:color w:val="000000"/>
          <w:sz w:val="24"/>
          <w:szCs w:val="24"/>
          <w:lang w:val="en-US"/>
        </w:rPr>
        <w:t>Time setting</w:t>
      </w:r>
    </w:p>
    <w:p w14:paraId="482B14D4" w14:textId="77777777" w:rsidR="00C30956" w:rsidRPr="00C30956" w:rsidRDefault="00C30956" w:rsidP="00C30956">
      <w:pPr>
        <w:spacing w:after="0" w:line="0" w:lineRule="atLeast"/>
        <w:rPr>
          <w:sz w:val="24"/>
          <w:szCs w:val="24"/>
          <w:lang w:val="en-US"/>
        </w:rPr>
      </w:pPr>
      <w:r w:rsidRPr="00C30956">
        <w:rPr>
          <w:sz w:val="24"/>
          <w:szCs w:val="24"/>
          <w:lang w:val="en-US"/>
        </w:rPr>
        <w:t xml:space="preserve">1. Pull crown out to position 2. Second hand stops moving. </w:t>
      </w:r>
    </w:p>
    <w:p w14:paraId="37CAEE52" w14:textId="77777777" w:rsidR="00C30956" w:rsidRPr="00C30956" w:rsidRDefault="00C30956" w:rsidP="00C30956">
      <w:pPr>
        <w:spacing w:after="0" w:line="0" w:lineRule="atLeast"/>
        <w:rPr>
          <w:sz w:val="24"/>
          <w:szCs w:val="24"/>
          <w:lang w:val="en-US"/>
        </w:rPr>
      </w:pPr>
      <w:r w:rsidRPr="00C30956">
        <w:rPr>
          <w:sz w:val="24"/>
          <w:szCs w:val="24"/>
          <w:lang w:val="en-US"/>
        </w:rPr>
        <w:t>2. Turn crown to advance hour and minute hands.</w:t>
      </w:r>
    </w:p>
    <w:p w14:paraId="7F258971" w14:textId="77777777" w:rsidR="00C30956" w:rsidRPr="00C30956" w:rsidRDefault="00C30956" w:rsidP="00C30956">
      <w:pPr>
        <w:spacing w:after="0" w:line="0" w:lineRule="atLeast"/>
        <w:rPr>
          <w:sz w:val="24"/>
          <w:szCs w:val="24"/>
          <w:lang w:val="en-US"/>
        </w:rPr>
      </w:pPr>
      <w:r w:rsidRPr="00C30956">
        <w:rPr>
          <w:sz w:val="24"/>
          <w:szCs w:val="24"/>
          <w:lang w:val="en-US"/>
        </w:rPr>
        <w:t>3. Push crown back to initial position. Second hand starts moving.</w:t>
      </w:r>
    </w:p>
    <w:p w14:paraId="5E16A318" w14:textId="77777777" w:rsidR="00C30956" w:rsidRPr="00C30956" w:rsidRDefault="00C30956" w:rsidP="00C30956">
      <w:pPr>
        <w:numPr>
          <w:ilvl w:val="0"/>
          <w:numId w:val="2"/>
        </w:numPr>
        <w:spacing w:after="0" w:line="0" w:lineRule="atLeast"/>
        <w:contextualSpacing/>
        <w:rPr>
          <w:b/>
          <w:sz w:val="24"/>
          <w:szCs w:val="24"/>
          <w:lang w:val="en-US"/>
        </w:rPr>
      </w:pPr>
      <w:r w:rsidRPr="00C30956">
        <w:rPr>
          <w:b/>
          <w:sz w:val="24"/>
          <w:szCs w:val="24"/>
          <w:lang w:val="en-US"/>
        </w:rPr>
        <w:t>Date setting</w:t>
      </w:r>
    </w:p>
    <w:p w14:paraId="257BB10D" w14:textId="77777777" w:rsidR="00C30956" w:rsidRPr="00C30956" w:rsidRDefault="00C30956" w:rsidP="00C30956">
      <w:pPr>
        <w:numPr>
          <w:ilvl w:val="0"/>
          <w:numId w:val="3"/>
        </w:numPr>
        <w:spacing w:after="0" w:line="0" w:lineRule="atLeast"/>
        <w:contextualSpacing/>
        <w:rPr>
          <w:sz w:val="24"/>
          <w:szCs w:val="24"/>
          <w:lang w:val="en-US"/>
        </w:rPr>
      </w:pPr>
      <w:r w:rsidRPr="00C30956">
        <w:rPr>
          <w:sz w:val="24"/>
          <w:szCs w:val="24"/>
          <w:lang w:val="en-US"/>
        </w:rPr>
        <w:t>Pull crown out to position 1.</w:t>
      </w:r>
    </w:p>
    <w:p w14:paraId="154417B1" w14:textId="77777777" w:rsidR="00C30956" w:rsidRPr="00C30956" w:rsidRDefault="00C30956" w:rsidP="00C30956">
      <w:pPr>
        <w:numPr>
          <w:ilvl w:val="0"/>
          <w:numId w:val="3"/>
        </w:numPr>
        <w:spacing w:after="0" w:line="0" w:lineRule="atLeast"/>
        <w:contextualSpacing/>
        <w:rPr>
          <w:sz w:val="24"/>
          <w:szCs w:val="24"/>
          <w:lang w:val="en-US"/>
        </w:rPr>
      </w:pPr>
      <w:r w:rsidRPr="00C30956">
        <w:rPr>
          <w:sz w:val="24"/>
          <w:szCs w:val="24"/>
          <w:lang w:val="en-US"/>
        </w:rPr>
        <w:t>Turn crown clockwise until you have set the correct date. Do not set the date between 09:00 PM and 01:00 Am – the date would change at noon instead of at night.</w:t>
      </w:r>
    </w:p>
    <w:p w14:paraId="704D9E37" w14:textId="77777777" w:rsidR="00C30956" w:rsidRPr="00C30956" w:rsidRDefault="00C30956" w:rsidP="00C30956">
      <w:pPr>
        <w:numPr>
          <w:ilvl w:val="0"/>
          <w:numId w:val="3"/>
        </w:numPr>
        <w:spacing w:after="0" w:line="0" w:lineRule="atLeast"/>
        <w:contextualSpacing/>
        <w:rPr>
          <w:sz w:val="24"/>
          <w:szCs w:val="24"/>
          <w:lang w:val="en-US"/>
        </w:rPr>
      </w:pPr>
      <w:r w:rsidRPr="00C30956">
        <w:rPr>
          <w:sz w:val="24"/>
          <w:szCs w:val="24"/>
          <w:lang w:val="en-US"/>
        </w:rPr>
        <w:t>Push crown back to initial position.</w:t>
      </w:r>
    </w:p>
    <w:p w14:paraId="6CBB97AB" w14:textId="77777777" w:rsidR="00C30956" w:rsidRPr="00C30956" w:rsidRDefault="00C30956" w:rsidP="00C30956">
      <w:pPr>
        <w:numPr>
          <w:ilvl w:val="0"/>
          <w:numId w:val="2"/>
        </w:numPr>
        <w:spacing w:after="0" w:line="20" w:lineRule="atLeast"/>
        <w:ind w:left="391" w:hanging="357"/>
        <w:rPr>
          <w:rFonts w:ascii="Times New Roman" w:eastAsia="Times New Roman" w:hAnsi="Times New Roman"/>
          <w:b/>
          <w:szCs w:val="24"/>
          <w:lang w:val="en-US" w:eastAsia="cs-CZ"/>
        </w:rPr>
      </w:pPr>
      <w:r w:rsidRPr="00C30956">
        <w:rPr>
          <w:rFonts w:ascii="Times New Roman" w:eastAsia="Times New Roman" w:hAnsi="Times New Roman"/>
          <w:b/>
          <w:szCs w:val="24"/>
          <w:lang w:val="en-US" w:eastAsia="cs-CZ"/>
        </w:rPr>
        <w:t>Using stopwatch</w:t>
      </w:r>
    </w:p>
    <w:p w14:paraId="73B66657" w14:textId="77777777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t>1. Press button A once to start/stop stopwatch.</w:t>
      </w:r>
    </w:p>
    <w:p w14:paraId="3781151C" w14:textId="77777777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t xml:space="preserve">2. Press button B to reset stopwatch. All hands will return to initial position. </w:t>
      </w:r>
    </w:p>
    <w:p w14:paraId="6E13B699" w14:textId="722F214B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drawing>
          <wp:inline distT="0" distB="0" distL="0" distR="0" wp14:anchorId="7A0DC5A1" wp14:editId="7D63A147">
            <wp:extent cx="4854361" cy="632515"/>
            <wp:effectExtent l="0" t="0" r="381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D36" w14:textId="77777777" w:rsidR="00C30956" w:rsidRPr="00C30956" w:rsidRDefault="00C30956" w:rsidP="00C30956">
      <w:pPr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/>
          <w:b/>
          <w:szCs w:val="24"/>
          <w:lang w:val="en-US" w:eastAsia="cs-CZ"/>
        </w:rPr>
      </w:pPr>
      <w:r w:rsidRPr="00C30956">
        <w:rPr>
          <w:rFonts w:ascii="Times New Roman" w:eastAsia="Times New Roman" w:hAnsi="Times New Roman"/>
          <w:b/>
          <w:szCs w:val="24"/>
          <w:lang w:val="en-US" w:eastAsia="cs-CZ"/>
        </w:rPr>
        <w:t>Resetting stopwatch (e.g. after battery replacement)</w:t>
      </w:r>
    </w:p>
    <w:p w14:paraId="11748D63" w14:textId="77777777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t>Follow these instructions if the second hand of the stopwatch does not return to 00:00 after the reset of the stopwatch (e.g. after battery replacement).</w:t>
      </w:r>
    </w:p>
    <w:p w14:paraId="3F60CE5B" w14:textId="77777777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t xml:space="preserve">1. Pull crown out to position 2. </w:t>
      </w:r>
    </w:p>
    <w:p w14:paraId="7FD94628" w14:textId="77777777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t xml:space="preserve">2. Press button A to set second hand of the stopwatch to position 00:00. </w:t>
      </w:r>
    </w:p>
    <w:p w14:paraId="4D656936" w14:textId="77777777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t xml:space="preserve">3. You can speed up the process by holding buttons A or B. </w:t>
      </w:r>
    </w:p>
    <w:p w14:paraId="4682200C" w14:textId="77777777" w:rsidR="00C30956" w:rsidRPr="00C30956" w:rsidRDefault="00C30956" w:rsidP="00C30956">
      <w:pPr>
        <w:spacing w:after="0" w:line="0" w:lineRule="atLeast"/>
        <w:rPr>
          <w:lang w:val="en-US"/>
        </w:rPr>
      </w:pPr>
      <w:r w:rsidRPr="00C30956">
        <w:rPr>
          <w:lang w:val="en-US"/>
        </w:rPr>
        <w:t>4. When the second hand is at 00:00, set time and push crown back to initial position.</w:t>
      </w:r>
    </w:p>
    <w:p w14:paraId="091447A0" w14:textId="77777777" w:rsidR="00C30956" w:rsidRPr="00C30956" w:rsidRDefault="00C30956" w:rsidP="00C30956">
      <w:pPr>
        <w:spacing w:after="0" w:line="0" w:lineRule="atLeast"/>
        <w:ind w:left="360"/>
        <w:rPr>
          <w:lang w:val="en-US"/>
        </w:rPr>
      </w:pPr>
      <w:r w:rsidRPr="00C30956">
        <w:rPr>
          <w:lang w:val="en-US"/>
        </w:rPr>
        <w:t xml:space="preserve">*Do not push crown back to initial position unless the second hand is at 00:00. </w:t>
      </w:r>
    </w:p>
    <w:p w14:paraId="6A0C81BD" w14:textId="20417F49" w:rsidR="00C30956" w:rsidRPr="00C30956" w:rsidRDefault="00C30956" w:rsidP="00C30956">
      <w:pPr>
        <w:spacing w:after="0" w:line="0" w:lineRule="atLeast"/>
        <w:ind w:left="360"/>
        <w:rPr>
          <w:sz w:val="28"/>
          <w:lang w:val="en-US"/>
        </w:rPr>
      </w:pPr>
      <w:r w:rsidRPr="00C3095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2F2D58" wp14:editId="6D498D12">
            <wp:simplePos x="0" y="0"/>
            <wp:positionH relativeFrom="column">
              <wp:posOffset>3992668</wp:posOffset>
            </wp:positionH>
            <wp:positionV relativeFrom="paragraph">
              <wp:posOffset>189230</wp:posOffset>
            </wp:positionV>
            <wp:extent cx="244475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376" y="21302"/>
                <wp:lineTo x="21376" y="0"/>
                <wp:lineTo x="0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56">
        <w:rPr>
          <w:lang w:val="en-US"/>
        </w:rPr>
        <w:t xml:space="preserve"> *If you pushed the crown before the second hand reaches 00:00, the second hand would stop and the point at which it stopped would be set as the new initial point (00:00).</w:t>
      </w:r>
      <w:r w:rsidRPr="00C30956">
        <w:rPr>
          <w:sz w:val="28"/>
          <w:lang w:val="en-US"/>
        </w:rPr>
        <w:t xml:space="preserve"> </w:t>
      </w:r>
    </w:p>
    <w:p w14:paraId="7CDA2DD6" w14:textId="4DC95F76" w:rsidR="00C30956" w:rsidRPr="00C30956" w:rsidRDefault="00C30956" w:rsidP="00C30956">
      <w:pPr>
        <w:spacing w:after="0" w:line="240" w:lineRule="auto"/>
        <w:rPr>
          <w:b/>
          <w:color w:val="FFFFFF"/>
          <w:sz w:val="34"/>
          <w:szCs w:val="34"/>
          <w:lang w:val="en-US"/>
        </w:rPr>
      </w:pPr>
      <w:r w:rsidRPr="00C30956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7EB7D2F" wp14:editId="34B6C1E7">
            <wp:simplePos x="0" y="0"/>
            <wp:positionH relativeFrom="column">
              <wp:posOffset>3084406</wp:posOffset>
            </wp:positionH>
            <wp:positionV relativeFrom="paragraph">
              <wp:posOffset>162984</wp:posOffset>
            </wp:positionV>
            <wp:extent cx="588645" cy="414655"/>
            <wp:effectExtent l="0" t="0" r="1905" b="4445"/>
            <wp:wrapNone/>
            <wp:docPr id="63" name="Obrázek 63" descr="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3ABB2" w14:textId="1DAD667D" w:rsidR="00D97779" w:rsidRPr="00C30956" w:rsidRDefault="00D97779" w:rsidP="00C30956">
      <w:pPr>
        <w:spacing w:after="0" w:line="240" w:lineRule="auto"/>
        <w:jc w:val="center"/>
        <w:rPr>
          <w:b/>
          <w:color w:val="FFFFFF"/>
          <w:sz w:val="34"/>
          <w:szCs w:val="34"/>
          <w:lang w:val="en-US"/>
        </w:rPr>
      </w:pPr>
    </w:p>
    <w:sectPr w:rsidR="00D97779" w:rsidRPr="00C30956" w:rsidSect="00135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6DCDC66"/>
    <w:lvl w:ilvl="0">
      <w:numFmt w:val="bullet"/>
      <w:lvlText w:val="*"/>
      <w:lvlJc w:val="left"/>
    </w:lvl>
  </w:abstractNum>
  <w:abstractNum w:abstractNumId="1" w15:restartNumberingAfterBreak="0">
    <w:nsid w:val="003B0A35"/>
    <w:multiLevelType w:val="hybridMultilevel"/>
    <w:tmpl w:val="B71E8D9C"/>
    <w:lvl w:ilvl="0" w:tplc="5E4AA2A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E862802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3A4C3E1E"/>
    <w:multiLevelType w:val="hybridMultilevel"/>
    <w:tmpl w:val="1C204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2477"/>
    <w:multiLevelType w:val="hybridMultilevel"/>
    <w:tmpl w:val="4BE2729C"/>
    <w:lvl w:ilvl="0" w:tplc="C7A6A00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B400A07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171143D"/>
    <w:multiLevelType w:val="hybridMultilevel"/>
    <w:tmpl w:val="A244A350"/>
    <w:lvl w:ilvl="0" w:tplc="421A448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DC122B"/>
    <w:multiLevelType w:val="hybridMultilevel"/>
    <w:tmpl w:val="4E128746"/>
    <w:lvl w:ilvl="0" w:tplc="E9945E14">
      <w:start w:val="1"/>
      <w:numFmt w:val="upperLetter"/>
      <w:pStyle w:val="Titul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E819DB"/>
    <w:multiLevelType w:val="hybridMultilevel"/>
    <w:tmpl w:val="FCBEC82E"/>
    <w:lvl w:ilvl="0" w:tplc="A634A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upperLetter"/>
        <w:lvlText w:val="%1)"/>
        <w:legacy w:legacy="1" w:legacySpace="0" w:legacyIndent="0"/>
        <w:lvlJc w:val="left"/>
        <w:rPr>
          <w:rFonts w:ascii="Calibri" w:eastAsiaTheme="minorHAnsi" w:hAnsi="Calibri" w:cs="Calibri"/>
        </w:rPr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56"/>
    <w:rsid w:val="000F3DB3"/>
    <w:rsid w:val="00112A36"/>
    <w:rsid w:val="00135420"/>
    <w:rsid w:val="00257140"/>
    <w:rsid w:val="00302AD1"/>
    <w:rsid w:val="00340AD2"/>
    <w:rsid w:val="00392FC0"/>
    <w:rsid w:val="003E2E21"/>
    <w:rsid w:val="003F666E"/>
    <w:rsid w:val="00421AE3"/>
    <w:rsid w:val="005C3441"/>
    <w:rsid w:val="005D478F"/>
    <w:rsid w:val="00947FEE"/>
    <w:rsid w:val="0095209C"/>
    <w:rsid w:val="00960FA7"/>
    <w:rsid w:val="009B4262"/>
    <w:rsid w:val="00C30956"/>
    <w:rsid w:val="00D97779"/>
    <w:rsid w:val="00DD4B6D"/>
    <w:rsid w:val="00E62A96"/>
    <w:rsid w:val="00E80156"/>
    <w:rsid w:val="00ED56E2"/>
    <w:rsid w:val="00F57261"/>
    <w:rsid w:val="00F9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322595C3"/>
  <w15:docId w15:val="{20866CBC-40AE-40F0-8367-669DAA01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015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156"/>
    <w:pPr>
      <w:ind w:left="720"/>
      <w:contextualSpacing/>
    </w:pPr>
  </w:style>
  <w:style w:type="paragraph" w:styleId="Titulek">
    <w:name w:val="caption"/>
    <w:basedOn w:val="Normln"/>
    <w:next w:val="Normln"/>
    <w:qFormat/>
    <w:rsid w:val="00E8015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1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380F-3A86-4DBE-9109-435DDCE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zbeta Poloncekova</cp:lastModifiedBy>
  <cp:revision>4</cp:revision>
  <cp:lastPrinted>2019-04-08T10:56:00Z</cp:lastPrinted>
  <dcterms:created xsi:type="dcterms:W3CDTF">2019-04-14T21:33:00Z</dcterms:created>
  <dcterms:modified xsi:type="dcterms:W3CDTF">2019-04-14T21:37:00Z</dcterms:modified>
</cp:coreProperties>
</file>